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491AB1" w14:textId="0F62F768" w:rsidR="00F35F74" w:rsidRDefault="00F35F74" w:rsidP="00F35F7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0990B4C7" wp14:editId="49675864">
            <wp:simplePos x="0" y="0"/>
            <wp:positionH relativeFrom="column">
              <wp:posOffset>4114800</wp:posOffset>
            </wp:positionH>
            <wp:positionV relativeFrom="paragraph">
              <wp:posOffset>12700</wp:posOffset>
            </wp:positionV>
            <wp:extent cx="2231390" cy="609600"/>
            <wp:effectExtent l="0" t="0" r="0" b="0"/>
            <wp:wrapSquare wrapText="bothSides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139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46DD" w:rsidRPr="00F35F74">
        <w:rPr>
          <w:rFonts w:ascii="Times New Roman" w:hAnsi="Times New Roman" w:cs="Times New Roman"/>
          <w:b/>
          <w:sz w:val="32"/>
          <w:szCs w:val="32"/>
        </w:rPr>
        <w:t>Faculty of Science and Engineering</w:t>
      </w:r>
    </w:p>
    <w:p w14:paraId="1583BCAD" w14:textId="0D144A25" w:rsidR="00B946DD" w:rsidRPr="00F35F74" w:rsidRDefault="00AE55C8" w:rsidP="00F35F7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35F74">
        <w:rPr>
          <w:rFonts w:ascii="Times New Roman" w:hAnsi="Times New Roman" w:cs="Times New Roman"/>
          <w:b/>
          <w:sz w:val="32"/>
          <w:szCs w:val="32"/>
        </w:rPr>
        <w:t xml:space="preserve">Summer </w:t>
      </w:r>
      <w:r w:rsidR="00106408" w:rsidRPr="00F35F74">
        <w:rPr>
          <w:rFonts w:ascii="Times New Roman" w:hAnsi="Times New Roman" w:cs="Times New Roman"/>
          <w:b/>
          <w:sz w:val="32"/>
          <w:szCs w:val="32"/>
        </w:rPr>
        <w:t xml:space="preserve">Research </w:t>
      </w:r>
      <w:r w:rsidR="00FE68F6" w:rsidRPr="00F35F74">
        <w:rPr>
          <w:rFonts w:ascii="Times New Roman" w:hAnsi="Times New Roman" w:cs="Times New Roman"/>
          <w:b/>
          <w:sz w:val="32"/>
          <w:szCs w:val="32"/>
        </w:rPr>
        <w:t>Bursary Scheme 202</w:t>
      </w:r>
      <w:r w:rsidR="00F35F74" w:rsidRPr="00F35F74">
        <w:rPr>
          <w:rFonts w:ascii="Times New Roman" w:hAnsi="Times New Roman" w:cs="Times New Roman"/>
          <w:b/>
          <w:sz w:val="32"/>
          <w:szCs w:val="32"/>
        </w:rPr>
        <w:t>3</w:t>
      </w:r>
    </w:p>
    <w:p w14:paraId="27A37011" w14:textId="77777777" w:rsidR="00F35F74" w:rsidRDefault="00F35F74" w:rsidP="00B946D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9E9E6C7" w14:textId="198F4053" w:rsidR="00B946DD" w:rsidRPr="00F35F74" w:rsidRDefault="00B946DD" w:rsidP="00B946D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35F74">
        <w:rPr>
          <w:rFonts w:ascii="Times New Roman" w:hAnsi="Times New Roman" w:cs="Times New Roman"/>
          <w:b/>
          <w:sz w:val="32"/>
          <w:szCs w:val="32"/>
        </w:rPr>
        <w:t>Application Form</w:t>
      </w:r>
    </w:p>
    <w:p w14:paraId="1D474766" w14:textId="77777777" w:rsidR="00B946DD" w:rsidRPr="00F35F74" w:rsidRDefault="00B946DD">
      <w:pPr>
        <w:rPr>
          <w:rFonts w:ascii="Times New Roman" w:hAnsi="Times New Roman" w:cs="Times New Roman"/>
          <w:sz w:val="24"/>
          <w:szCs w:val="24"/>
        </w:rPr>
      </w:pPr>
    </w:p>
    <w:p w14:paraId="528AC522" w14:textId="77777777" w:rsidR="00B946DD" w:rsidRPr="00F35F74" w:rsidRDefault="00B946DD">
      <w:pPr>
        <w:rPr>
          <w:rFonts w:ascii="Times New Roman" w:hAnsi="Times New Roman" w:cs="Times New Roman"/>
          <w:sz w:val="24"/>
          <w:szCs w:val="24"/>
        </w:rPr>
      </w:pPr>
    </w:p>
    <w:p w14:paraId="30B98238" w14:textId="77777777" w:rsidR="00B946DD" w:rsidRPr="00F35F74" w:rsidRDefault="00B946DD" w:rsidP="00B946D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35F74">
        <w:rPr>
          <w:rFonts w:ascii="Times New Roman" w:hAnsi="Times New Roman" w:cs="Times New Roman"/>
          <w:b/>
          <w:bCs/>
          <w:sz w:val="24"/>
          <w:szCs w:val="24"/>
        </w:rPr>
        <w:t>General Information (to be completed by student and</w:t>
      </w:r>
      <w:r w:rsidR="00AE55C8" w:rsidRPr="00F35F7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35F74">
        <w:rPr>
          <w:rFonts w:ascii="Times New Roman" w:hAnsi="Times New Roman" w:cs="Times New Roman"/>
          <w:b/>
          <w:bCs/>
          <w:sz w:val="24"/>
          <w:szCs w:val="24"/>
        </w:rPr>
        <w:t>supervisor)</w:t>
      </w:r>
    </w:p>
    <w:p w14:paraId="57C56227" w14:textId="77777777" w:rsidR="00B946DD" w:rsidRPr="00F35F74" w:rsidRDefault="00B946DD" w:rsidP="00B946DD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A535AC4" w14:textId="4556F4D7" w:rsidR="00B946DD" w:rsidRPr="00F35F74" w:rsidRDefault="00B946DD" w:rsidP="00B946DD">
      <w:pPr>
        <w:rPr>
          <w:rFonts w:ascii="Times New Roman" w:hAnsi="Times New Roman" w:cs="Times New Roman"/>
          <w:sz w:val="24"/>
          <w:szCs w:val="24"/>
        </w:rPr>
      </w:pPr>
      <w:r w:rsidRPr="00F35F74">
        <w:rPr>
          <w:rFonts w:ascii="Times New Roman" w:hAnsi="Times New Roman" w:cs="Times New Roman"/>
          <w:b/>
          <w:bCs/>
          <w:sz w:val="24"/>
          <w:szCs w:val="24"/>
        </w:rPr>
        <w:t>Candidate name</w:t>
      </w:r>
      <w:r w:rsidRPr="00F35F74">
        <w:rPr>
          <w:rFonts w:ascii="Times New Roman" w:hAnsi="Times New Roman" w:cs="Times New Roman"/>
          <w:sz w:val="24"/>
          <w:szCs w:val="24"/>
        </w:rPr>
        <w:t>: _____________________________</w:t>
      </w:r>
      <w:r w:rsidRPr="00F35F74">
        <w:rPr>
          <w:rFonts w:ascii="Times New Roman" w:hAnsi="Times New Roman" w:cs="Times New Roman"/>
          <w:b/>
          <w:bCs/>
          <w:sz w:val="24"/>
          <w:szCs w:val="24"/>
        </w:rPr>
        <w:t xml:space="preserve">ID </w:t>
      </w:r>
      <w:r w:rsidR="00F35F74" w:rsidRPr="00F35F74">
        <w:rPr>
          <w:rFonts w:ascii="Times New Roman" w:hAnsi="Times New Roman" w:cs="Times New Roman"/>
          <w:b/>
          <w:bCs/>
          <w:sz w:val="24"/>
          <w:szCs w:val="24"/>
        </w:rPr>
        <w:t>number</w:t>
      </w:r>
      <w:r w:rsidR="00F35F74" w:rsidRPr="00F35F74">
        <w:rPr>
          <w:rFonts w:ascii="Times New Roman" w:hAnsi="Times New Roman" w:cs="Times New Roman"/>
          <w:sz w:val="24"/>
          <w:szCs w:val="24"/>
        </w:rPr>
        <w:t>:</w:t>
      </w:r>
      <w:r w:rsidR="00F35F74" w:rsidRPr="00F35F74">
        <w:rPr>
          <w:rFonts w:ascii="Times New Roman" w:hAnsi="Times New Roman" w:cs="Times New Roman"/>
          <w:b/>
          <w:bCs/>
          <w:sz w:val="24"/>
          <w:szCs w:val="24"/>
        </w:rPr>
        <w:t xml:space="preserve"> _</w:t>
      </w:r>
      <w:r w:rsidRPr="00F35F74">
        <w:rPr>
          <w:rFonts w:ascii="Times New Roman" w:hAnsi="Times New Roman" w:cs="Times New Roman"/>
          <w:b/>
          <w:bCs/>
          <w:sz w:val="24"/>
          <w:szCs w:val="24"/>
        </w:rPr>
        <w:t xml:space="preserve">___________________ </w:t>
      </w:r>
    </w:p>
    <w:p w14:paraId="7ACE00EB" w14:textId="77777777" w:rsidR="00B946DD" w:rsidRPr="00F35F74" w:rsidRDefault="00B946DD" w:rsidP="00B946DD">
      <w:pPr>
        <w:pStyle w:val="Heading5"/>
        <w:rPr>
          <w:sz w:val="24"/>
          <w:szCs w:val="24"/>
        </w:rPr>
      </w:pPr>
    </w:p>
    <w:p w14:paraId="06F95C11" w14:textId="77777777" w:rsidR="00F35F74" w:rsidRDefault="00FE68F6" w:rsidP="00FE68F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35F74">
        <w:rPr>
          <w:rFonts w:ascii="Times New Roman" w:hAnsi="Times New Roman" w:cs="Times New Roman"/>
          <w:b/>
          <w:bCs/>
          <w:sz w:val="24"/>
          <w:szCs w:val="24"/>
        </w:rPr>
        <w:t xml:space="preserve">Programme of study: ________________________________  Year: _____    </w:t>
      </w:r>
    </w:p>
    <w:p w14:paraId="683808ED" w14:textId="77777777" w:rsidR="00F35F74" w:rsidRDefault="00F35F74" w:rsidP="00FE68F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C0630E8" w14:textId="274DA177" w:rsidR="00FE68F6" w:rsidRPr="00F35F74" w:rsidRDefault="00FE68F6" w:rsidP="00FE68F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35F74">
        <w:rPr>
          <w:rFonts w:ascii="Times New Roman" w:hAnsi="Times New Roman" w:cs="Times New Roman"/>
          <w:b/>
          <w:bCs/>
          <w:sz w:val="24"/>
          <w:szCs w:val="24"/>
        </w:rPr>
        <w:t>Student QCA:  _____</w:t>
      </w:r>
    </w:p>
    <w:p w14:paraId="248EFFBC" w14:textId="77777777" w:rsidR="00FE68F6" w:rsidRPr="00F35F74" w:rsidRDefault="00FE68F6" w:rsidP="00B946DD">
      <w:pPr>
        <w:pStyle w:val="Heading5"/>
        <w:jc w:val="left"/>
        <w:rPr>
          <w:sz w:val="24"/>
          <w:szCs w:val="24"/>
        </w:rPr>
      </w:pPr>
    </w:p>
    <w:p w14:paraId="1CF5A5C4" w14:textId="4BE914C3" w:rsidR="00B946DD" w:rsidRPr="00F35F74" w:rsidRDefault="00BB0B9B" w:rsidP="00B946DD">
      <w:pPr>
        <w:pStyle w:val="Heading5"/>
        <w:jc w:val="left"/>
        <w:rPr>
          <w:sz w:val="24"/>
          <w:szCs w:val="24"/>
        </w:rPr>
      </w:pPr>
      <w:r w:rsidRPr="00F35F74">
        <w:rPr>
          <w:sz w:val="24"/>
          <w:szCs w:val="24"/>
        </w:rPr>
        <w:t>School</w:t>
      </w:r>
      <w:r w:rsidR="00B052C1" w:rsidRPr="00F35F74">
        <w:rPr>
          <w:sz w:val="24"/>
          <w:szCs w:val="24"/>
        </w:rPr>
        <w:t xml:space="preserve"> </w:t>
      </w:r>
      <w:r w:rsidRPr="00F35F74">
        <w:rPr>
          <w:sz w:val="24"/>
          <w:szCs w:val="24"/>
        </w:rPr>
        <w:t>/</w:t>
      </w:r>
      <w:r w:rsidR="00B052C1" w:rsidRPr="00F35F74">
        <w:rPr>
          <w:sz w:val="24"/>
          <w:szCs w:val="24"/>
        </w:rPr>
        <w:t xml:space="preserve"> </w:t>
      </w:r>
      <w:r w:rsidR="00B946DD" w:rsidRPr="00F35F74">
        <w:rPr>
          <w:sz w:val="24"/>
          <w:szCs w:val="24"/>
        </w:rPr>
        <w:t>Department</w:t>
      </w:r>
      <w:r w:rsidR="00B946DD" w:rsidRPr="00F35F74">
        <w:rPr>
          <w:b w:val="0"/>
          <w:bCs w:val="0"/>
          <w:sz w:val="24"/>
          <w:szCs w:val="24"/>
        </w:rPr>
        <w:t>:</w:t>
      </w:r>
      <w:r w:rsidR="00B946DD" w:rsidRPr="00F35F74">
        <w:rPr>
          <w:sz w:val="24"/>
          <w:szCs w:val="24"/>
        </w:rPr>
        <w:t xml:space="preserve"> ______________________________________________________</w:t>
      </w:r>
    </w:p>
    <w:p w14:paraId="16E51B36" w14:textId="77777777" w:rsidR="00B946DD" w:rsidRPr="00F35F74" w:rsidRDefault="00B946DD" w:rsidP="00B946D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E519346" w14:textId="465E462F" w:rsidR="00B946DD" w:rsidRPr="00F35F74" w:rsidRDefault="00A57B89" w:rsidP="00B946D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35F74">
        <w:rPr>
          <w:rFonts w:ascii="Times New Roman" w:hAnsi="Times New Roman" w:cs="Times New Roman"/>
          <w:b/>
          <w:bCs/>
          <w:sz w:val="24"/>
          <w:szCs w:val="24"/>
        </w:rPr>
        <w:t>Duration</w:t>
      </w:r>
      <w:r w:rsidR="00DB252D" w:rsidRPr="00F35F74">
        <w:rPr>
          <w:rStyle w:val="FootnoteReference"/>
          <w:rFonts w:ascii="Times New Roman" w:hAnsi="Times New Roman" w:cs="Times New Roman"/>
          <w:b/>
          <w:bCs/>
          <w:sz w:val="24"/>
          <w:szCs w:val="24"/>
        </w:rPr>
        <w:footnoteReference w:id="1"/>
      </w:r>
      <w:r w:rsidR="00B946DD" w:rsidRPr="00F35F74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D213D0" w:rsidRPr="00F35F74">
        <w:rPr>
          <w:rFonts w:ascii="Times New Roman" w:hAnsi="Times New Roman" w:cs="Times New Roman"/>
          <w:b/>
          <w:bCs/>
          <w:sz w:val="24"/>
          <w:szCs w:val="24"/>
        </w:rPr>
        <w:t>___________________________________</w:t>
      </w:r>
      <w:r w:rsidR="00B946DD" w:rsidRPr="00F35F74">
        <w:rPr>
          <w:rFonts w:ascii="Times New Roman" w:hAnsi="Times New Roman" w:cs="Times New Roman"/>
          <w:b/>
          <w:bCs/>
          <w:sz w:val="24"/>
          <w:szCs w:val="24"/>
        </w:rPr>
        <w:t>_______________________</w:t>
      </w:r>
    </w:p>
    <w:p w14:paraId="4A8BC829" w14:textId="77777777" w:rsidR="00B946DD" w:rsidRPr="00F35F74" w:rsidRDefault="00B946DD" w:rsidP="00B946D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F8A9DBD" w14:textId="69483434" w:rsidR="00B946DD" w:rsidRPr="00F35F74" w:rsidRDefault="00B946DD" w:rsidP="00B946D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35F74">
        <w:rPr>
          <w:rFonts w:ascii="Times New Roman" w:hAnsi="Times New Roman" w:cs="Times New Roman"/>
          <w:b/>
          <w:bCs/>
          <w:sz w:val="24"/>
          <w:szCs w:val="24"/>
        </w:rPr>
        <w:t>Start Date _____________________________ End</w:t>
      </w:r>
      <w:r w:rsidR="00F35F7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35F74">
        <w:rPr>
          <w:rFonts w:ascii="Times New Roman" w:hAnsi="Times New Roman" w:cs="Times New Roman"/>
          <w:b/>
          <w:bCs/>
          <w:sz w:val="24"/>
          <w:szCs w:val="24"/>
        </w:rPr>
        <w:t>date__________________________</w:t>
      </w:r>
    </w:p>
    <w:p w14:paraId="33D25B7D" w14:textId="77777777" w:rsidR="00B946DD" w:rsidRPr="00F35F74" w:rsidRDefault="00B946DD" w:rsidP="00B946D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80C9FC1" w14:textId="239DBCAC" w:rsidR="00B946DD" w:rsidRDefault="00B946DD" w:rsidP="00F35F7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35F74">
        <w:rPr>
          <w:rFonts w:ascii="Times New Roman" w:hAnsi="Times New Roman" w:cs="Times New Roman"/>
          <w:b/>
          <w:bCs/>
          <w:sz w:val="24"/>
          <w:szCs w:val="24"/>
        </w:rPr>
        <w:t>Supervisor(s) _______________________________________________________________</w:t>
      </w:r>
    </w:p>
    <w:p w14:paraId="61EDA4AD" w14:textId="774F76CA" w:rsidR="00F35F74" w:rsidRPr="00F35F74" w:rsidRDefault="00F35F74" w:rsidP="00F35F74">
      <w:pPr>
        <w:ind w:left="720"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F35F7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55BE859" w14:textId="77777777" w:rsidR="00F35F74" w:rsidRPr="00F35F74" w:rsidRDefault="00F35F74" w:rsidP="00F35F7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75984AF" w14:textId="77777777" w:rsidR="002602A6" w:rsidRPr="00F35F74" w:rsidRDefault="002602A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043F1B0" w14:textId="3E8D2815" w:rsidR="003E0B8B" w:rsidRDefault="003E0B8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35F74">
        <w:rPr>
          <w:rFonts w:ascii="Times New Roman" w:hAnsi="Times New Roman" w:cs="Times New Roman"/>
          <w:b/>
          <w:bCs/>
          <w:sz w:val="24"/>
          <w:szCs w:val="24"/>
        </w:rPr>
        <w:t>Supervisor Signature______________________________</w:t>
      </w:r>
    </w:p>
    <w:p w14:paraId="48477B7B" w14:textId="708CFA74" w:rsidR="00F35F74" w:rsidRPr="00F35F74" w:rsidRDefault="00F35F7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35F74">
        <w:rPr>
          <w:rFonts w:ascii="Times New Roman" w:hAnsi="Times New Roman" w:cs="Times New Roman"/>
          <w:b/>
          <w:bCs/>
          <w:sz w:val="24"/>
          <w:szCs w:val="24"/>
        </w:rPr>
        <w:t>______________________________</w:t>
      </w:r>
    </w:p>
    <w:p w14:paraId="199BA4B0" w14:textId="77777777" w:rsidR="003E0B8B" w:rsidRPr="00F35F74" w:rsidRDefault="003E0B8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309ACD0" w14:textId="77777777" w:rsidR="00FE68F6" w:rsidRPr="00F35F74" w:rsidRDefault="003E0B8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35F74">
        <w:rPr>
          <w:rFonts w:ascii="Times New Roman" w:hAnsi="Times New Roman" w:cs="Times New Roman"/>
          <w:b/>
          <w:bCs/>
          <w:sz w:val="24"/>
          <w:szCs w:val="24"/>
        </w:rPr>
        <w:t>Student Signature_______________________________</w:t>
      </w:r>
      <w:r w:rsidR="00233C67" w:rsidRPr="00F35F74"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</w:p>
    <w:p w14:paraId="253755DF" w14:textId="77777777" w:rsidR="00FE68F6" w:rsidRPr="00F35F74" w:rsidRDefault="00FE68F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1FCF646" w14:textId="77777777" w:rsidR="00B946DD" w:rsidRPr="00F35F74" w:rsidRDefault="00B946DD" w:rsidP="00B946DD">
      <w:pPr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946DD" w:rsidRPr="00F35F74" w14:paraId="6E2F907E" w14:textId="77777777" w:rsidTr="00FA0A70">
        <w:tc>
          <w:tcPr>
            <w:tcW w:w="9245" w:type="dxa"/>
          </w:tcPr>
          <w:p w14:paraId="7080AD19" w14:textId="77777777" w:rsidR="00B946DD" w:rsidRPr="00F35F74" w:rsidRDefault="00B946DD" w:rsidP="00FA0A70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F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ection </w:t>
            </w:r>
            <w:proofErr w:type="gramStart"/>
            <w:r w:rsidRPr="00F35F74">
              <w:rPr>
                <w:rFonts w:ascii="Times New Roman" w:hAnsi="Times New Roman" w:cs="Times New Roman"/>
                <w:b/>
                <w:sz w:val="24"/>
                <w:szCs w:val="24"/>
              </w:rPr>
              <w:t>1 :</w:t>
            </w:r>
            <w:proofErr w:type="gramEnd"/>
            <w:r w:rsidRPr="00F35F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Research Proposal</w:t>
            </w:r>
            <w:r w:rsidR="0011416A" w:rsidRPr="00F35F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to be completed by student and supervisor)</w:t>
            </w:r>
          </w:p>
          <w:p w14:paraId="137D97D6" w14:textId="77777777" w:rsidR="00B946DD" w:rsidRPr="00F35F74" w:rsidRDefault="00B946DD" w:rsidP="00FA0A70">
            <w:p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36BB0B" w14:textId="77777777" w:rsidR="00B946DD" w:rsidRPr="00F35F74" w:rsidRDefault="00B946DD" w:rsidP="00FA0A70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F74">
              <w:rPr>
                <w:rFonts w:ascii="Times New Roman" w:hAnsi="Times New Roman" w:cs="Times New Roman"/>
                <w:b/>
                <w:sz w:val="24"/>
                <w:szCs w:val="24"/>
              </w:rPr>
              <w:t>Title:</w:t>
            </w:r>
          </w:p>
          <w:p w14:paraId="52B267B7" w14:textId="77777777" w:rsidR="00B946DD" w:rsidRPr="00F35F74" w:rsidRDefault="00B946DD" w:rsidP="00FA0A70">
            <w:p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41C5B4" w14:textId="77777777" w:rsidR="00B946DD" w:rsidRPr="00F35F74" w:rsidRDefault="00B946DD" w:rsidP="00FA0A70">
            <w:p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4A4548" w14:textId="77777777" w:rsidR="00B946DD" w:rsidRPr="00F35F74" w:rsidRDefault="00B946DD" w:rsidP="00FA0A70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F74">
              <w:rPr>
                <w:rFonts w:ascii="Times New Roman" w:hAnsi="Times New Roman" w:cs="Times New Roman"/>
                <w:b/>
                <w:sz w:val="24"/>
                <w:szCs w:val="24"/>
              </w:rPr>
              <w:t>Objectives:</w:t>
            </w:r>
          </w:p>
          <w:p w14:paraId="0350D285" w14:textId="77777777" w:rsidR="00B946DD" w:rsidRPr="00F35F74" w:rsidRDefault="00B946DD" w:rsidP="00FA0A70">
            <w:p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A8F96E" w14:textId="77777777" w:rsidR="00B946DD" w:rsidRPr="00F35F74" w:rsidRDefault="00B946DD" w:rsidP="00FA0A70">
            <w:p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75C4E2" w14:textId="77777777" w:rsidR="00B946DD" w:rsidRPr="00F35F74" w:rsidRDefault="00B946DD" w:rsidP="00FA0A70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F74">
              <w:rPr>
                <w:rFonts w:ascii="Times New Roman" w:hAnsi="Times New Roman" w:cs="Times New Roman"/>
                <w:b/>
                <w:sz w:val="24"/>
                <w:szCs w:val="24"/>
              </w:rPr>
              <w:t>Description of Project (</w:t>
            </w:r>
            <w:r w:rsidR="007C1660" w:rsidRPr="00F35F7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F35F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0 words max.): </w:t>
            </w:r>
          </w:p>
          <w:p w14:paraId="180EED5E" w14:textId="77777777" w:rsidR="00B946DD" w:rsidRPr="00F35F74" w:rsidRDefault="00B946DD" w:rsidP="00B946DD">
            <w:p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B4EBC5" w14:textId="77777777" w:rsidR="00B946DD" w:rsidRPr="00F35F74" w:rsidRDefault="00B946DD" w:rsidP="00B946DD">
            <w:p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C59605" w14:textId="77777777" w:rsidR="00B946DD" w:rsidRPr="00F35F74" w:rsidRDefault="00B946DD" w:rsidP="00B946DD">
            <w:p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191328" w14:textId="77777777" w:rsidR="00B946DD" w:rsidRPr="00F35F74" w:rsidRDefault="00B946DD" w:rsidP="00B946DD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F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etails of future </w:t>
            </w:r>
            <w:r w:rsidR="007C1660" w:rsidRPr="00F35F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RC Application </w:t>
            </w:r>
            <w:r w:rsidRPr="00F35F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250 words max.): </w:t>
            </w:r>
          </w:p>
          <w:p w14:paraId="5200E176" w14:textId="77777777" w:rsidR="00B946DD" w:rsidRPr="00F35F74" w:rsidRDefault="00B946DD" w:rsidP="00FA0A70">
            <w:pPr>
              <w:jc w:val="both"/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  <w:lang w:val="en-GB"/>
              </w:rPr>
            </w:pPr>
          </w:p>
          <w:p w14:paraId="06D6567E" w14:textId="77777777" w:rsidR="00B946DD" w:rsidRPr="00F35F74" w:rsidRDefault="00B946DD" w:rsidP="00FA0A70">
            <w:pPr>
              <w:jc w:val="both"/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  <w:lang w:val="en-GB"/>
              </w:rPr>
            </w:pPr>
          </w:p>
          <w:p w14:paraId="67C0E574" w14:textId="77777777" w:rsidR="00B946DD" w:rsidRPr="00F35F74" w:rsidRDefault="00B946DD" w:rsidP="00FA0A70">
            <w:pPr>
              <w:jc w:val="both"/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  <w:lang w:val="en-GB"/>
              </w:rPr>
            </w:pPr>
          </w:p>
        </w:tc>
      </w:tr>
    </w:tbl>
    <w:p w14:paraId="31C72D8E" w14:textId="77777777" w:rsidR="00B946DD" w:rsidRPr="00F35F74" w:rsidRDefault="00B946DD" w:rsidP="00B946DD">
      <w:pPr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14:paraId="412B7D1F" w14:textId="77777777" w:rsidR="00AE55C8" w:rsidRPr="00F35F74" w:rsidRDefault="00AE55C8" w:rsidP="00B946DD">
      <w:pPr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946DD" w:rsidRPr="00F35F74" w14:paraId="3BFA356B" w14:textId="77777777" w:rsidTr="00FA0A70">
        <w:tc>
          <w:tcPr>
            <w:tcW w:w="9245" w:type="dxa"/>
          </w:tcPr>
          <w:p w14:paraId="3C6BF49D" w14:textId="77777777" w:rsidR="00B946DD" w:rsidRPr="00F35F74" w:rsidRDefault="007C1660" w:rsidP="00B946DD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F74">
              <w:rPr>
                <w:rFonts w:ascii="Times New Roman" w:hAnsi="Times New Roman" w:cs="Times New Roman"/>
                <w:b/>
                <w:sz w:val="24"/>
                <w:szCs w:val="24"/>
              </w:rPr>
              <w:t>Section 2: Student c</w:t>
            </w:r>
            <w:r w:rsidR="00B946DD" w:rsidRPr="00F35F74">
              <w:rPr>
                <w:rFonts w:ascii="Times New Roman" w:hAnsi="Times New Roman" w:cs="Times New Roman"/>
                <w:b/>
                <w:sz w:val="24"/>
                <w:szCs w:val="24"/>
              </w:rPr>
              <w:t>urriculum vitae (Max. 1 A4 page)</w:t>
            </w:r>
            <w:r w:rsidR="0011416A" w:rsidRPr="00F35F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to be completed by </w:t>
            </w:r>
            <w:r w:rsidR="00821B07" w:rsidRPr="00F35F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he </w:t>
            </w:r>
            <w:r w:rsidR="0011416A" w:rsidRPr="00F35F74">
              <w:rPr>
                <w:rFonts w:ascii="Times New Roman" w:hAnsi="Times New Roman" w:cs="Times New Roman"/>
                <w:b/>
                <w:sz w:val="24"/>
                <w:szCs w:val="24"/>
              </w:rPr>
              <w:t>student</w:t>
            </w:r>
            <w:r w:rsidR="00821B07" w:rsidRPr="00F35F74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14:paraId="14940986" w14:textId="77777777" w:rsidR="00B946DD" w:rsidRPr="00F35F74" w:rsidRDefault="00B946DD" w:rsidP="00B946DD">
            <w:pPr>
              <w:autoSpaceDE w:val="0"/>
              <w:autoSpaceDN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5F74">
              <w:rPr>
                <w:rFonts w:ascii="Times New Roman" w:hAnsi="Times New Roman" w:cs="Times New Roman"/>
                <w:i/>
                <w:sz w:val="24"/>
                <w:szCs w:val="24"/>
              </w:rPr>
              <w:t>Include University examination results/qualifications and your contact details (</w:t>
            </w:r>
            <w:proofErr w:type="gramStart"/>
            <w:r w:rsidRPr="00F35F74">
              <w:rPr>
                <w:rFonts w:ascii="Times New Roman" w:hAnsi="Times New Roman" w:cs="Times New Roman"/>
                <w:i/>
                <w:sz w:val="24"/>
                <w:szCs w:val="24"/>
              </w:rPr>
              <w:t>mobile;</w:t>
            </w:r>
            <w:proofErr w:type="gramEnd"/>
            <w:r w:rsidRPr="00F35F7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email etc.)</w:t>
            </w:r>
          </w:p>
          <w:p w14:paraId="0E3E0F08" w14:textId="77777777" w:rsidR="00B946DD" w:rsidRPr="00F35F74" w:rsidRDefault="00B946DD" w:rsidP="00B946DD">
            <w:pPr>
              <w:jc w:val="both"/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  <w:lang w:val="en-GB"/>
              </w:rPr>
            </w:pPr>
          </w:p>
          <w:p w14:paraId="2216929A" w14:textId="77777777" w:rsidR="00B946DD" w:rsidRPr="00F35F74" w:rsidRDefault="00B946DD" w:rsidP="00B946DD">
            <w:pPr>
              <w:jc w:val="both"/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  <w:lang w:val="en-GB"/>
              </w:rPr>
            </w:pPr>
          </w:p>
          <w:p w14:paraId="5702EC52" w14:textId="77777777" w:rsidR="00B946DD" w:rsidRPr="00F35F74" w:rsidRDefault="00B946DD" w:rsidP="00B946DD">
            <w:pPr>
              <w:jc w:val="both"/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  <w:lang w:val="en-GB"/>
              </w:rPr>
            </w:pPr>
          </w:p>
          <w:p w14:paraId="2630DF7B" w14:textId="77777777" w:rsidR="00B946DD" w:rsidRPr="00F35F74" w:rsidRDefault="00B946DD" w:rsidP="00B946DD">
            <w:pPr>
              <w:jc w:val="both"/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  <w:lang w:val="en-GB"/>
              </w:rPr>
            </w:pPr>
          </w:p>
        </w:tc>
      </w:tr>
    </w:tbl>
    <w:p w14:paraId="08E02B82" w14:textId="77777777" w:rsidR="00B946DD" w:rsidRPr="00F35F74" w:rsidRDefault="00B946DD" w:rsidP="00B946DD">
      <w:pPr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14:paraId="4792F967" w14:textId="77777777" w:rsidR="00821B07" w:rsidRPr="00F35F74" w:rsidRDefault="00821B07" w:rsidP="00821B07">
      <w:pPr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21B07" w:rsidRPr="00F35F74" w14:paraId="578617D4" w14:textId="77777777" w:rsidTr="000C3C05">
        <w:tc>
          <w:tcPr>
            <w:tcW w:w="9242" w:type="dxa"/>
          </w:tcPr>
          <w:p w14:paraId="6C76B33D" w14:textId="77777777" w:rsidR="00821B07" w:rsidRPr="00F35F74" w:rsidRDefault="007C1660" w:rsidP="000C3C05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F74">
              <w:rPr>
                <w:rFonts w:ascii="Times New Roman" w:hAnsi="Times New Roman" w:cs="Times New Roman"/>
                <w:b/>
                <w:sz w:val="24"/>
                <w:szCs w:val="24"/>
              </w:rPr>
              <w:t>Section 3: Letter of support (3</w:t>
            </w:r>
            <w:r w:rsidR="00821B07" w:rsidRPr="00F35F74">
              <w:rPr>
                <w:rFonts w:ascii="Times New Roman" w:hAnsi="Times New Roman" w:cs="Times New Roman"/>
                <w:b/>
                <w:sz w:val="24"/>
                <w:szCs w:val="24"/>
              </w:rPr>
              <w:t>00 words Max) (to be completed by the supervisor)</w:t>
            </w:r>
          </w:p>
          <w:p w14:paraId="20C72EA9" w14:textId="77777777" w:rsidR="00821B07" w:rsidRPr="00F35F74" w:rsidRDefault="00821B07" w:rsidP="000C3C05">
            <w:pPr>
              <w:autoSpaceDE w:val="0"/>
              <w:autoSpaceDN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5F74">
              <w:rPr>
                <w:rFonts w:ascii="Times New Roman" w:hAnsi="Times New Roman" w:cs="Times New Roman"/>
                <w:i/>
                <w:sz w:val="24"/>
                <w:szCs w:val="24"/>
              </w:rPr>
              <w:t>Letter of support from an existing/proposed academic supervisor active within the proposed research centre or group in which the placement is being offered to the bursary candidate.</w:t>
            </w:r>
          </w:p>
          <w:p w14:paraId="1455DAD8" w14:textId="77777777" w:rsidR="00821B07" w:rsidRPr="00F35F74" w:rsidRDefault="00821B07" w:rsidP="000C3C05">
            <w:pPr>
              <w:jc w:val="both"/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  <w:lang w:val="en-GB"/>
              </w:rPr>
            </w:pPr>
          </w:p>
          <w:p w14:paraId="3CB954F4" w14:textId="77777777" w:rsidR="00821B07" w:rsidRPr="00F35F74" w:rsidRDefault="00821B07" w:rsidP="000C3C05">
            <w:pPr>
              <w:jc w:val="both"/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  <w:lang w:val="en-GB"/>
              </w:rPr>
            </w:pPr>
          </w:p>
          <w:p w14:paraId="2CFCEF3B" w14:textId="77777777" w:rsidR="00821B07" w:rsidRPr="00F35F74" w:rsidRDefault="00821B07" w:rsidP="000C3C05">
            <w:pPr>
              <w:jc w:val="both"/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  <w:lang w:val="en-GB"/>
              </w:rPr>
            </w:pPr>
          </w:p>
          <w:p w14:paraId="7E72750F" w14:textId="77777777" w:rsidR="00821B07" w:rsidRPr="00F35F74" w:rsidRDefault="00821B07" w:rsidP="000C3C05">
            <w:pPr>
              <w:jc w:val="both"/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  <w:lang w:val="en-GB"/>
              </w:rPr>
            </w:pPr>
          </w:p>
          <w:p w14:paraId="0801BD5C" w14:textId="77777777" w:rsidR="00821B07" w:rsidRPr="00F35F74" w:rsidRDefault="00821B07" w:rsidP="000C3C05">
            <w:pPr>
              <w:jc w:val="both"/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  <w:lang w:val="en-GB"/>
              </w:rPr>
            </w:pPr>
          </w:p>
          <w:p w14:paraId="45CA1E1B" w14:textId="77777777" w:rsidR="00821B07" w:rsidRPr="00F35F74" w:rsidRDefault="00821B07" w:rsidP="000C3C05">
            <w:pPr>
              <w:jc w:val="both"/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  <w:lang w:val="en-GB"/>
              </w:rPr>
            </w:pPr>
          </w:p>
          <w:p w14:paraId="75F1C7AC" w14:textId="77777777" w:rsidR="00821B07" w:rsidRPr="00F35F74" w:rsidRDefault="00821B07" w:rsidP="000C3C05">
            <w:pPr>
              <w:jc w:val="both"/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  <w:lang w:val="en-GB"/>
              </w:rPr>
            </w:pPr>
          </w:p>
        </w:tc>
      </w:tr>
    </w:tbl>
    <w:p w14:paraId="4E4D1414" w14:textId="77777777" w:rsidR="00821B07" w:rsidRPr="00F35F74" w:rsidRDefault="00821B07" w:rsidP="00821B07">
      <w:pPr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14:paraId="7E082AF7" w14:textId="45844EF2" w:rsidR="00B0365B" w:rsidRPr="00F35F74" w:rsidRDefault="00F35F74" w:rsidP="00821B07">
      <w:pPr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Please return completed application forms to </w:t>
      </w:r>
      <w:hyperlink r:id="rId9" w:history="1">
        <w:r w:rsidRPr="00DE312D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en-GB"/>
          </w:rPr>
          <w:t>Johanna.Griffin@ul.ie</w:t>
        </w:r>
      </w:hyperlink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by </w:t>
      </w:r>
      <w:r w:rsidRPr="00F35F74">
        <w:rPr>
          <w:rFonts w:ascii="Times New Roman" w:eastAsia="Times New Roman" w:hAnsi="Times New Roman" w:cs="Times New Roman"/>
          <w:sz w:val="24"/>
          <w:szCs w:val="24"/>
          <w:highlight w:val="yellow"/>
          <w:lang w:val="en-GB"/>
        </w:rPr>
        <w:t>COB Wednesday 29</w:t>
      </w:r>
      <w:r w:rsidRPr="00F35F74">
        <w:rPr>
          <w:rFonts w:ascii="Times New Roman" w:eastAsia="Times New Roman" w:hAnsi="Times New Roman" w:cs="Times New Roman"/>
          <w:sz w:val="24"/>
          <w:szCs w:val="24"/>
          <w:highlight w:val="yellow"/>
          <w:vertAlign w:val="superscript"/>
          <w:lang w:val="en-GB"/>
        </w:rPr>
        <w:t>th</w:t>
      </w:r>
      <w:r w:rsidRPr="00F35F74">
        <w:rPr>
          <w:rFonts w:ascii="Times New Roman" w:eastAsia="Times New Roman" w:hAnsi="Times New Roman" w:cs="Times New Roman"/>
          <w:sz w:val="24"/>
          <w:szCs w:val="24"/>
          <w:highlight w:val="yellow"/>
          <w:lang w:val="en-GB"/>
        </w:rPr>
        <w:t xml:space="preserve"> March 2023.</w:t>
      </w:r>
    </w:p>
    <w:p w14:paraId="1A652E8F" w14:textId="77777777" w:rsidR="00B0365B" w:rsidRPr="00F35F74" w:rsidRDefault="00B0365B" w:rsidP="00821B07">
      <w:pPr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14:paraId="36B7DBEC" w14:textId="77777777" w:rsidR="00B0365B" w:rsidRPr="00F35F74" w:rsidRDefault="00821B07" w:rsidP="00B946DD">
      <w:pPr>
        <w:rPr>
          <w:rFonts w:ascii="Times New Roman" w:hAnsi="Times New Roman" w:cs="Times New Roman"/>
          <w:sz w:val="24"/>
          <w:szCs w:val="24"/>
        </w:rPr>
      </w:pPr>
      <w:r w:rsidRPr="00F35F74">
        <w:rPr>
          <w:rFonts w:ascii="Times New Roman" w:hAnsi="Times New Roman" w:cs="Times New Roman"/>
          <w:b/>
          <w:sz w:val="24"/>
          <w:szCs w:val="24"/>
        </w:rPr>
        <w:t>Section 4:</w:t>
      </w:r>
      <w:r w:rsidR="00B0365B" w:rsidRPr="00F35F74">
        <w:rPr>
          <w:rFonts w:ascii="Times New Roman" w:hAnsi="Times New Roman" w:cs="Times New Roman"/>
          <w:b/>
          <w:sz w:val="24"/>
          <w:szCs w:val="24"/>
        </w:rPr>
        <w:t xml:space="preserve"> Approval</w:t>
      </w:r>
      <w:r w:rsidR="00FE68F6" w:rsidRPr="00F35F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E68F6" w:rsidRPr="00F35F74">
        <w:rPr>
          <w:rFonts w:ascii="Times New Roman" w:hAnsi="Times New Roman" w:cs="Times New Roman"/>
          <w:sz w:val="24"/>
          <w:szCs w:val="24"/>
        </w:rPr>
        <w:t>(to be signed once all applications submitted have been reviewed by the HOD/HOS/ADR)</w:t>
      </w:r>
    </w:p>
    <w:p w14:paraId="467CBA83" w14:textId="77777777" w:rsidR="00B0365B" w:rsidRPr="00F35F74" w:rsidRDefault="00B0365B" w:rsidP="00B946DD">
      <w:pPr>
        <w:rPr>
          <w:rFonts w:ascii="Times New Roman" w:hAnsi="Times New Roman" w:cs="Times New Roman"/>
          <w:b/>
          <w:sz w:val="24"/>
          <w:szCs w:val="24"/>
        </w:rPr>
      </w:pPr>
    </w:p>
    <w:p w14:paraId="3A0BFBE5" w14:textId="77777777" w:rsidR="0011416A" w:rsidRPr="00F35F74" w:rsidRDefault="00821B07" w:rsidP="00B946DD">
      <w:pPr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F35F7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TableGrid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66"/>
      </w:tblGrid>
      <w:tr w:rsidR="002602A6" w:rsidRPr="00F35F74" w14:paraId="307A4644" w14:textId="77777777" w:rsidTr="00B0365B">
        <w:tc>
          <w:tcPr>
            <w:tcW w:w="9242" w:type="dxa"/>
          </w:tcPr>
          <w:p w14:paraId="78CB64E4" w14:textId="77777777" w:rsidR="002602A6" w:rsidRPr="00F35F74" w:rsidRDefault="0011416A" w:rsidP="002602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F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or Official Use Only </w:t>
            </w:r>
          </w:p>
          <w:p w14:paraId="2DEA83D4" w14:textId="77777777" w:rsidR="002602A6" w:rsidRPr="00F35F74" w:rsidRDefault="00B0365B" w:rsidP="002602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F74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28553F7" wp14:editId="3FF2E7A6">
                      <wp:simplePos x="0" y="0"/>
                      <wp:positionH relativeFrom="column">
                        <wp:posOffset>3747135</wp:posOffset>
                      </wp:positionH>
                      <wp:positionV relativeFrom="paragraph">
                        <wp:posOffset>78740</wp:posOffset>
                      </wp:positionV>
                      <wp:extent cx="356870" cy="274955"/>
                      <wp:effectExtent l="0" t="0" r="24130" b="10795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6870" cy="2749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808E731" id="Rectangle 2" o:spid="_x0000_s1026" style="position:absolute;margin-left:295.05pt;margin-top:6.2pt;width:28.1pt;height:21.6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" filled="f" strokecolor="black [3213]" strokeweight="2pt"/>
                  </w:pict>
                </mc:Fallback>
              </mc:AlternateContent>
            </w:r>
            <w:r w:rsidRPr="00F35F74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4AD98A1" wp14:editId="72C543B5">
                      <wp:simplePos x="0" y="0"/>
                      <wp:positionH relativeFrom="column">
                        <wp:posOffset>764088</wp:posOffset>
                      </wp:positionH>
                      <wp:positionV relativeFrom="paragraph">
                        <wp:posOffset>114335</wp:posOffset>
                      </wp:positionV>
                      <wp:extent cx="356991" cy="275572"/>
                      <wp:effectExtent l="0" t="0" r="24130" b="10795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6991" cy="27557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3103D10" id="Rectangle 1" o:spid="_x0000_s1026" style="position:absolute;margin-left:60.15pt;margin-top:9pt;width:28.1pt;height:21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" filled="f" strokecolor="black [3213]" strokeweight="2pt"/>
                  </w:pict>
                </mc:Fallback>
              </mc:AlternateContent>
            </w:r>
          </w:p>
          <w:p w14:paraId="18D01F61" w14:textId="77777777" w:rsidR="00B0365B" w:rsidRPr="00F35F74" w:rsidRDefault="00B0365B" w:rsidP="002602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F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pproved                                                          Not Approved </w:t>
            </w:r>
          </w:p>
          <w:p w14:paraId="03508B08" w14:textId="77777777" w:rsidR="00B0365B" w:rsidRPr="00F35F74" w:rsidRDefault="00B0365B" w:rsidP="002602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3F26DA0" w14:textId="77777777" w:rsidR="002602A6" w:rsidRPr="00F35F74" w:rsidRDefault="002602A6" w:rsidP="002602A6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F35F74">
              <w:rPr>
                <w:rFonts w:ascii="Times New Roman" w:hAnsi="Times New Roman" w:cs="Times New Roman"/>
                <w:b/>
                <w:sz w:val="24"/>
                <w:szCs w:val="24"/>
              </w:rPr>
              <w:t>H</w:t>
            </w:r>
            <w:r w:rsidR="007E440D" w:rsidRPr="00F35F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ad of Department </w:t>
            </w:r>
            <w:proofErr w:type="gramStart"/>
            <w:r w:rsidRPr="00F35F74">
              <w:rPr>
                <w:rFonts w:ascii="Times New Roman" w:hAnsi="Times New Roman" w:cs="Times New Roman"/>
                <w:b/>
                <w:sz w:val="24"/>
                <w:szCs w:val="24"/>
              </w:rPr>
              <w:t>Signature</w:t>
            </w:r>
            <w:r w:rsidR="00821B07" w:rsidRPr="00F35F74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F35F74">
              <w:rPr>
                <w:rFonts w:ascii="Times New Roman" w:hAnsi="Times New Roman" w:cs="Times New Roman"/>
                <w:b/>
                <w:sz w:val="24"/>
                <w:szCs w:val="24"/>
              </w:rPr>
              <w:t>_</w:t>
            </w:r>
            <w:proofErr w:type="gramEnd"/>
            <w:r w:rsidRPr="00F35F74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 Date:___________________</w:t>
            </w:r>
          </w:p>
          <w:p w14:paraId="4664640D" w14:textId="77777777" w:rsidR="002602A6" w:rsidRPr="00F35F74" w:rsidRDefault="002602A6" w:rsidP="000C3C05">
            <w:pPr>
              <w:jc w:val="both"/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  <w:lang w:val="en-GB"/>
              </w:rPr>
            </w:pPr>
          </w:p>
          <w:p w14:paraId="145F17CC" w14:textId="77777777" w:rsidR="00B0365B" w:rsidRPr="00F35F74" w:rsidRDefault="00B0365B" w:rsidP="00821B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F74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4C37430" wp14:editId="294D0B9D">
                      <wp:simplePos x="0" y="0"/>
                      <wp:positionH relativeFrom="column">
                        <wp:posOffset>37577</wp:posOffset>
                      </wp:positionH>
                      <wp:positionV relativeFrom="paragraph">
                        <wp:posOffset>75147</wp:posOffset>
                      </wp:positionV>
                      <wp:extent cx="5354877" cy="9395"/>
                      <wp:effectExtent l="0" t="0" r="17780" b="2921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354877" cy="9395"/>
                              </a:xfrm>
                              <a:prstGeom prst="line">
                                <a:avLst/>
                              </a:prstGeom>
                              <a:ln>
                                <a:prstDash val="dash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2F39E31" id="Straight Connector 3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95pt,5.9pt" to="424.6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" strokecolor="black [3040]">
                      <v:stroke dashstyle="dash"/>
                    </v:line>
                  </w:pict>
                </mc:Fallback>
              </mc:AlternateContent>
            </w:r>
          </w:p>
          <w:p w14:paraId="1F20B51E" w14:textId="77777777" w:rsidR="00B0365B" w:rsidRPr="00F35F74" w:rsidRDefault="00B0365B" w:rsidP="00821B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4D108BB" w14:textId="77777777" w:rsidR="00B0365B" w:rsidRPr="00F35F74" w:rsidRDefault="00B0365B" w:rsidP="00821B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F74">
              <w:rPr>
                <w:rFonts w:ascii="Times New Roman" w:hAnsi="Times New Roman" w:cs="Times New Roman"/>
                <w:b/>
                <w:sz w:val="24"/>
                <w:szCs w:val="24"/>
              </w:rPr>
              <w:t>Ratified:</w:t>
            </w:r>
          </w:p>
          <w:p w14:paraId="2248B6B1" w14:textId="77777777" w:rsidR="00821B07" w:rsidRPr="00F35F74" w:rsidRDefault="00821B07" w:rsidP="00821B07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F35F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DR </w:t>
            </w:r>
            <w:proofErr w:type="gramStart"/>
            <w:r w:rsidRPr="00F35F74">
              <w:rPr>
                <w:rFonts w:ascii="Times New Roman" w:hAnsi="Times New Roman" w:cs="Times New Roman"/>
                <w:b/>
                <w:sz w:val="24"/>
                <w:szCs w:val="24"/>
              </w:rPr>
              <w:t>Signature:_</w:t>
            </w:r>
            <w:proofErr w:type="gramEnd"/>
            <w:r w:rsidRPr="00F35F74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_____________Date:___________________</w:t>
            </w:r>
          </w:p>
          <w:p w14:paraId="5A956616" w14:textId="77777777" w:rsidR="00821B07" w:rsidRPr="00F35F74" w:rsidRDefault="00821B07" w:rsidP="000C3C05">
            <w:pPr>
              <w:jc w:val="both"/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  <w:lang w:val="en-GB"/>
              </w:rPr>
            </w:pPr>
          </w:p>
        </w:tc>
      </w:tr>
      <w:tr w:rsidR="00B0365B" w:rsidRPr="00F35F74" w14:paraId="6AA04137" w14:textId="77777777" w:rsidTr="00B0365B">
        <w:tc>
          <w:tcPr>
            <w:tcW w:w="9242" w:type="dxa"/>
          </w:tcPr>
          <w:p w14:paraId="5DE6643C" w14:textId="77777777" w:rsidR="00B0365B" w:rsidRPr="00F35F74" w:rsidRDefault="00B0365B" w:rsidP="002602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365B" w:rsidRPr="00F35F74" w14:paraId="1AA2475E" w14:textId="77777777" w:rsidTr="00B0365B">
        <w:tc>
          <w:tcPr>
            <w:tcW w:w="9242" w:type="dxa"/>
          </w:tcPr>
          <w:p w14:paraId="20F2B8A5" w14:textId="77777777" w:rsidR="00B0365B" w:rsidRPr="00F35F74" w:rsidRDefault="00B0365B" w:rsidP="002602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5E98A82E" w14:textId="77777777" w:rsidR="00B946DD" w:rsidRPr="00346743" w:rsidRDefault="00B946DD" w:rsidP="00B946DD">
      <w:pPr>
        <w:rPr>
          <w:rFonts w:asciiTheme="minorHAnsi" w:eastAsia="Times New Roman" w:hAnsiTheme="minorHAnsi" w:cstheme="minorHAnsi"/>
          <w:sz w:val="20"/>
          <w:szCs w:val="20"/>
          <w:lang w:val="en-GB"/>
        </w:rPr>
      </w:pPr>
    </w:p>
    <w:p w14:paraId="2178CE0C" w14:textId="77777777" w:rsidR="00D9108B" w:rsidRPr="00346743" w:rsidRDefault="00D9108B" w:rsidP="00B946DD">
      <w:pPr>
        <w:rPr>
          <w:rFonts w:asciiTheme="minorHAnsi" w:eastAsia="Times New Roman" w:hAnsiTheme="minorHAnsi" w:cstheme="minorHAnsi"/>
          <w:sz w:val="20"/>
          <w:szCs w:val="20"/>
          <w:lang w:val="en-GB"/>
        </w:rPr>
      </w:pPr>
    </w:p>
    <w:sectPr w:rsidR="00D9108B" w:rsidRPr="00346743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FAB281" w14:textId="77777777" w:rsidR="003B08EA" w:rsidRDefault="003B08EA" w:rsidP="00E67691">
      <w:r>
        <w:separator/>
      </w:r>
    </w:p>
  </w:endnote>
  <w:endnote w:type="continuationSeparator" w:id="0">
    <w:p w14:paraId="6E5BDB7C" w14:textId="77777777" w:rsidR="003B08EA" w:rsidRDefault="003B08EA" w:rsidP="00E676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361422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C7D600D" w14:textId="77777777" w:rsidR="00E67691" w:rsidRDefault="00E6769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047E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0DAA36D" w14:textId="77777777" w:rsidR="00E67691" w:rsidRDefault="00E676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4FF6CB" w14:textId="77777777" w:rsidR="003B08EA" w:rsidRDefault="003B08EA" w:rsidP="00E67691">
      <w:r>
        <w:separator/>
      </w:r>
    </w:p>
  </w:footnote>
  <w:footnote w:type="continuationSeparator" w:id="0">
    <w:p w14:paraId="1A57F304" w14:textId="77777777" w:rsidR="003B08EA" w:rsidRDefault="003B08EA" w:rsidP="00E67691">
      <w:r>
        <w:continuationSeparator/>
      </w:r>
    </w:p>
  </w:footnote>
  <w:footnote w:id="1">
    <w:p w14:paraId="135B71D1" w14:textId="736E675B" w:rsidR="00DB252D" w:rsidRPr="00F35F74" w:rsidRDefault="00DB252D">
      <w:pPr>
        <w:pStyle w:val="FootnoteText"/>
        <w:rPr>
          <w:rFonts w:ascii="Times New Roman" w:hAnsi="Times New Roman" w:cs="Times New Roman"/>
        </w:rPr>
      </w:pPr>
      <w:r w:rsidRPr="00F35F74">
        <w:rPr>
          <w:rStyle w:val="FootnoteReference"/>
          <w:rFonts w:ascii="Times New Roman" w:hAnsi="Times New Roman" w:cs="Times New Roman"/>
        </w:rPr>
        <w:footnoteRef/>
      </w:r>
      <w:r w:rsidRPr="00F35F74">
        <w:rPr>
          <w:rFonts w:ascii="Times New Roman" w:hAnsi="Times New Roman" w:cs="Times New Roman"/>
        </w:rPr>
        <w:t xml:space="preserve"> The duration of the bursary is expected to be ten weeks: shorter durations of 8 and 9 weeks are permitted, but the </w:t>
      </w:r>
      <w:r w:rsidR="00D213D0" w:rsidRPr="00F35F74">
        <w:rPr>
          <w:rFonts w:ascii="Times New Roman" w:hAnsi="Times New Roman" w:cs="Times New Roman"/>
        </w:rPr>
        <w:t>overall value of the bursary will be reduced pro rat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4E1CAE"/>
    <w:multiLevelType w:val="hybridMultilevel"/>
    <w:tmpl w:val="58C29500"/>
    <w:lvl w:ilvl="0" w:tplc="18090011">
      <w:start w:val="1"/>
      <w:numFmt w:val="decimal"/>
      <w:lvlText w:val="%1)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>
      <w:start w:val="1"/>
      <w:numFmt w:val="decimal"/>
      <w:lvlText w:val="%4."/>
      <w:lvlJc w:val="left"/>
      <w:pPr>
        <w:ind w:left="2880" w:hanging="360"/>
      </w:pPr>
    </w:lvl>
    <w:lvl w:ilvl="4" w:tplc="18090019">
      <w:start w:val="1"/>
      <w:numFmt w:val="lowerLetter"/>
      <w:lvlText w:val="%5."/>
      <w:lvlJc w:val="left"/>
      <w:pPr>
        <w:ind w:left="3600" w:hanging="360"/>
      </w:pPr>
    </w:lvl>
    <w:lvl w:ilvl="5" w:tplc="1809001B">
      <w:start w:val="1"/>
      <w:numFmt w:val="lowerRoman"/>
      <w:lvlText w:val="%6."/>
      <w:lvlJc w:val="right"/>
      <w:pPr>
        <w:ind w:left="4320" w:hanging="180"/>
      </w:pPr>
    </w:lvl>
    <w:lvl w:ilvl="6" w:tplc="1809000F">
      <w:start w:val="1"/>
      <w:numFmt w:val="decimal"/>
      <w:lvlText w:val="%7."/>
      <w:lvlJc w:val="left"/>
      <w:pPr>
        <w:ind w:left="5040" w:hanging="360"/>
      </w:pPr>
    </w:lvl>
    <w:lvl w:ilvl="7" w:tplc="18090019">
      <w:start w:val="1"/>
      <w:numFmt w:val="lowerLetter"/>
      <w:lvlText w:val="%8."/>
      <w:lvlJc w:val="left"/>
      <w:pPr>
        <w:ind w:left="5760" w:hanging="360"/>
      </w:pPr>
    </w:lvl>
    <w:lvl w:ilvl="8" w:tplc="18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49252646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46DD"/>
    <w:rsid w:val="0002294D"/>
    <w:rsid w:val="00106408"/>
    <w:rsid w:val="0011416A"/>
    <w:rsid w:val="001235CB"/>
    <w:rsid w:val="00141478"/>
    <w:rsid w:val="00233C67"/>
    <w:rsid w:val="002602A6"/>
    <w:rsid w:val="00281E18"/>
    <w:rsid w:val="002E3353"/>
    <w:rsid w:val="00346743"/>
    <w:rsid w:val="003B08EA"/>
    <w:rsid w:val="003D5096"/>
    <w:rsid w:val="003E0B8B"/>
    <w:rsid w:val="00452719"/>
    <w:rsid w:val="004870A3"/>
    <w:rsid w:val="004D16F9"/>
    <w:rsid w:val="004F12B8"/>
    <w:rsid w:val="006413FA"/>
    <w:rsid w:val="006C0398"/>
    <w:rsid w:val="006D1175"/>
    <w:rsid w:val="006E0F49"/>
    <w:rsid w:val="00703599"/>
    <w:rsid w:val="007375FF"/>
    <w:rsid w:val="007C1660"/>
    <w:rsid w:val="007D6E24"/>
    <w:rsid w:val="007E440D"/>
    <w:rsid w:val="00813F67"/>
    <w:rsid w:val="00821B07"/>
    <w:rsid w:val="008D27A1"/>
    <w:rsid w:val="008E3225"/>
    <w:rsid w:val="009935E7"/>
    <w:rsid w:val="009B2DF1"/>
    <w:rsid w:val="009F3C99"/>
    <w:rsid w:val="00A14A33"/>
    <w:rsid w:val="00A57B89"/>
    <w:rsid w:val="00AE55C8"/>
    <w:rsid w:val="00B0365B"/>
    <w:rsid w:val="00B052C1"/>
    <w:rsid w:val="00B6096A"/>
    <w:rsid w:val="00B946DD"/>
    <w:rsid w:val="00BB0B9B"/>
    <w:rsid w:val="00C11569"/>
    <w:rsid w:val="00C66290"/>
    <w:rsid w:val="00C96FC6"/>
    <w:rsid w:val="00D213D0"/>
    <w:rsid w:val="00D9108B"/>
    <w:rsid w:val="00DB252D"/>
    <w:rsid w:val="00E019EF"/>
    <w:rsid w:val="00E30C49"/>
    <w:rsid w:val="00E46E8E"/>
    <w:rsid w:val="00E67691"/>
    <w:rsid w:val="00F047E3"/>
    <w:rsid w:val="00F35F74"/>
    <w:rsid w:val="00F467CA"/>
    <w:rsid w:val="00FE3CF7"/>
    <w:rsid w:val="00FE6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4989"/>
  <w15:docId w15:val="{2325862C-8C4B-4305-92BD-DA11A9F3B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46DD"/>
    <w:pPr>
      <w:spacing w:after="0" w:line="240" w:lineRule="auto"/>
    </w:pPr>
    <w:rPr>
      <w:rFonts w:ascii="Calibri" w:hAnsi="Calibri" w:cs="Calibri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2294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9"/>
    <w:qFormat/>
    <w:rsid w:val="00B946DD"/>
    <w:pPr>
      <w:keepNext/>
      <w:jc w:val="center"/>
      <w:outlineLvl w:val="4"/>
    </w:pPr>
    <w:rPr>
      <w:rFonts w:ascii="Times New Roman" w:eastAsia="Times New Roman" w:hAnsi="Times New Roman" w:cs="Times New Roman"/>
      <w:b/>
      <w:bCs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46DD"/>
    <w:pPr>
      <w:ind w:left="720"/>
    </w:pPr>
  </w:style>
  <w:style w:type="character" w:customStyle="1" w:styleId="Heading5Char">
    <w:name w:val="Heading 5 Char"/>
    <w:basedOn w:val="DefaultParagraphFont"/>
    <w:link w:val="Heading5"/>
    <w:uiPriority w:val="99"/>
    <w:rsid w:val="00B946DD"/>
    <w:rPr>
      <w:rFonts w:ascii="Times New Roman" w:eastAsia="Times New Roman" w:hAnsi="Times New Roman" w:cs="Times New Roman"/>
      <w:b/>
      <w:bCs/>
      <w:lang w:val="en-GB"/>
    </w:rPr>
  </w:style>
  <w:style w:type="table" w:styleId="TableGrid">
    <w:name w:val="Table Grid"/>
    <w:basedOn w:val="TableNormal"/>
    <w:uiPriority w:val="59"/>
    <w:rsid w:val="00B946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I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6769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7691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E6769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7691"/>
    <w:rPr>
      <w:rFonts w:ascii="Calibri" w:hAnsi="Calibri" w:cs="Calibri"/>
    </w:rPr>
  </w:style>
  <w:style w:type="character" w:customStyle="1" w:styleId="Heading3Char">
    <w:name w:val="Heading 3 Char"/>
    <w:basedOn w:val="DefaultParagraphFont"/>
    <w:link w:val="Heading3"/>
    <w:uiPriority w:val="9"/>
    <w:rsid w:val="0002294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B252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B252D"/>
    <w:rPr>
      <w:rFonts w:ascii="Calibri" w:hAnsi="Calibri" w:cs="Calibr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B252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F35F7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35F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87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Johanna.Griffin@ul.i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3A3CE2-9D9B-4D1F-B039-3DF4320A4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01</Words>
  <Characters>1748</Characters>
  <Application>Microsoft Office Word</Application>
  <DocSecurity>0</DocSecurity>
  <Lines>5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Limerick</Company>
  <LinksUpToDate>false</LinksUpToDate>
  <CharactersWithSpaces>2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or.McCarthy</dc:creator>
  <cp:lastModifiedBy>Johanna.Griffin</cp:lastModifiedBy>
  <cp:revision>2</cp:revision>
  <cp:lastPrinted>2022-01-27T14:38:00Z</cp:lastPrinted>
  <dcterms:created xsi:type="dcterms:W3CDTF">2023-02-28T12:22:00Z</dcterms:created>
  <dcterms:modified xsi:type="dcterms:W3CDTF">2023-02-28T12:22:00Z</dcterms:modified>
</cp:coreProperties>
</file>